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6DE9570E"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A13657">
        <w:rPr>
          <w:rFonts w:ascii="標楷體" w:eastAsia="標楷體" w:hAnsi="標楷體" w:cs="細明體" w:hint="eastAsia"/>
          <w:b/>
          <w:spacing w:val="-2"/>
          <w:kern w:val="0"/>
          <w:position w:val="-2"/>
          <w:sz w:val="32"/>
          <w:szCs w:val="32"/>
        </w:rPr>
        <w:t>4</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13657">
        <w:rPr>
          <w:rFonts w:ascii="標楷體" w:eastAsia="標楷體" w:hAnsi="標楷體" w:cs="細明體" w:hint="eastAsia"/>
          <w:b/>
          <w:kern w:val="0"/>
          <w:position w:val="-2"/>
          <w:sz w:val="32"/>
          <w:szCs w:val="32"/>
        </w:rPr>
        <w:t>第</w:t>
      </w:r>
      <w:r w:rsidR="00D6207E">
        <w:rPr>
          <w:rFonts w:ascii="標楷體" w:eastAsia="標楷體" w:hAnsi="標楷體" w:cs="細明體" w:hint="eastAsia"/>
          <w:b/>
          <w:kern w:val="0"/>
          <w:position w:val="-2"/>
          <w:sz w:val="32"/>
          <w:szCs w:val="32"/>
        </w:rPr>
        <w:t>二</w:t>
      </w:r>
      <w:r w:rsidR="00EF7E16">
        <w:rPr>
          <w:rFonts w:ascii="標楷體" w:eastAsia="標楷體" w:hAnsi="標楷體" w:cs="細明體" w:hint="eastAsia"/>
          <w:b/>
          <w:kern w:val="0"/>
          <w:position w:val="-2"/>
          <w:sz w:val="32"/>
          <w:szCs w:val="32"/>
        </w:rPr>
        <w:t>學期</w:t>
      </w:r>
    </w:p>
    <w:p w14:paraId="2116FBD8" w14:textId="4F73C72D"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D34043">
        <w:rPr>
          <w:rFonts w:eastAsia="標楷體" w:hint="eastAsia"/>
          <w:b/>
          <w:spacing w:val="-5"/>
          <w:kern w:val="0"/>
          <w:position w:val="-2"/>
          <w:sz w:val="32"/>
          <w:szCs w:val="32"/>
        </w:rPr>
        <w:t>學生</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r w:rsidR="00B64F38">
        <w:rPr>
          <w:rFonts w:eastAsia="標楷體" w:hint="eastAsia"/>
          <w:b/>
          <w:kern w:val="0"/>
          <w:position w:val="-2"/>
          <w:sz w:val="32"/>
          <w:szCs w:val="32"/>
        </w:rPr>
        <w:t>(</w:t>
      </w:r>
      <w:r w:rsidR="00B64F38">
        <w:rPr>
          <w:rFonts w:eastAsia="標楷體" w:hint="eastAsia"/>
          <w:b/>
          <w:kern w:val="0"/>
          <w:position w:val="-2"/>
          <w:sz w:val="32"/>
          <w:szCs w:val="32"/>
        </w:rPr>
        <w:t>第</w:t>
      </w:r>
      <w:r w:rsidR="009B164D">
        <w:rPr>
          <w:rFonts w:eastAsia="標楷體" w:hint="eastAsia"/>
          <w:b/>
          <w:kern w:val="0"/>
          <w:position w:val="-2"/>
          <w:sz w:val="32"/>
          <w:szCs w:val="32"/>
        </w:rPr>
        <w:t>六</w:t>
      </w:r>
      <w:bookmarkStart w:id="0" w:name="_GoBack"/>
      <w:bookmarkEnd w:id="0"/>
      <w:r w:rsidR="00B64F38">
        <w:rPr>
          <w:rFonts w:eastAsia="標楷體" w:hint="eastAsia"/>
          <w:b/>
          <w:kern w:val="0"/>
          <w:position w:val="-2"/>
          <w:sz w:val="32"/>
          <w:szCs w:val="32"/>
        </w:rPr>
        <w:t>次公告</w:t>
      </w:r>
      <w:r w:rsidR="00B64F38">
        <w:rPr>
          <w:rFonts w:eastAsia="標楷體" w:hint="eastAsia"/>
          <w:b/>
          <w:kern w:val="0"/>
          <w:position w:val="-2"/>
          <w:sz w:val="32"/>
          <w:szCs w:val="32"/>
        </w:rPr>
        <w:t>)</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54689EE8" w:rsidR="001C527F" w:rsidRPr="00FA6F37" w:rsidRDefault="001C527F" w:rsidP="00E8015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E8015C" w:rsidRPr="00E8015C">
        <w:rPr>
          <w:rFonts w:eastAsia="標楷體" w:hint="eastAsia"/>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35D2C522"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83677B">
        <w:rPr>
          <w:rFonts w:eastAsia="標楷體" w:hint="eastAsia"/>
        </w:rPr>
        <w:t>5</w:t>
      </w:r>
      <w:r w:rsidR="001D27A2">
        <w:rPr>
          <w:rFonts w:eastAsia="標楷體" w:hint="eastAsia"/>
        </w:rPr>
        <w:t>年</w:t>
      </w:r>
      <w:r w:rsidR="0083677B">
        <w:rPr>
          <w:rFonts w:eastAsia="標楷體" w:hint="eastAsia"/>
        </w:rPr>
        <w:t>4</w:t>
      </w:r>
      <w:r w:rsidR="001D27A2">
        <w:rPr>
          <w:rFonts w:eastAsia="標楷體" w:hint="eastAsia"/>
        </w:rPr>
        <w:t>月</w:t>
      </w:r>
      <w:r w:rsidR="0083677B">
        <w:rPr>
          <w:rFonts w:eastAsia="標楷體" w:hint="eastAsia"/>
        </w:rPr>
        <w:t>9</w:t>
      </w:r>
      <w:r w:rsidR="001D27A2">
        <w:rPr>
          <w:rFonts w:eastAsia="標楷體" w:hint="eastAsia"/>
        </w:rPr>
        <w:t>日屏府教特字</w:t>
      </w:r>
      <w:r w:rsidR="001D27A2" w:rsidRPr="001D27A2">
        <w:rPr>
          <w:rFonts w:eastAsia="標楷體" w:hint="eastAsia"/>
        </w:rPr>
        <w:t>第</w:t>
      </w:r>
      <w:r w:rsidR="00805CF7" w:rsidRPr="00805CF7">
        <w:rPr>
          <w:rFonts w:eastAsia="標楷體"/>
        </w:rPr>
        <w:t>11</w:t>
      </w:r>
      <w:r w:rsidR="0083677B">
        <w:rPr>
          <w:rFonts w:eastAsia="標楷體" w:hint="eastAsia"/>
        </w:rPr>
        <w:t>5009875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35FA4C91" w14:textId="39D63C7E" w:rsidR="00851AEE" w:rsidRPr="00EF7E16" w:rsidRDefault="00851AEE" w:rsidP="00F67EA0">
      <w:pPr>
        <w:spacing w:line="360" w:lineRule="exact"/>
        <w:ind w:firstLineChars="200" w:firstLine="476"/>
        <w:jc w:val="both"/>
        <w:rPr>
          <w:rFonts w:eastAsia="標楷體"/>
          <w:b/>
          <w:spacing w:val="1"/>
          <w:w w:val="99"/>
          <w:kern w:val="0"/>
        </w:rPr>
      </w:pPr>
      <w:r w:rsidRPr="00DA0436">
        <w:rPr>
          <w:rFonts w:eastAsia="標楷體"/>
          <w:b/>
          <w:w w:val="99"/>
          <w:kern w:val="0"/>
        </w:rPr>
        <w:t>(</w:t>
      </w:r>
      <w:r w:rsidRPr="00DA0436">
        <w:rPr>
          <w:rFonts w:eastAsia="標楷體"/>
          <w:b/>
          <w:w w:val="99"/>
          <w:kern w:val="0"/>
        </w:rPr>
        <w:t>一</w:t>
      </w:r>
      <w:r w:rsidRPr="00DA0436">
        <w:rPr>
          <w:rFonts w:eastAsia="標楷體"/>
          <w:b/>
          <w:w w:val="99"/>
          <w:kern w:val="0"/>
        </w:rPr>
        <w:t>)</w:t>
      </w:r>
      <w:r w:rsidR="00BA7F7A" w:rsidRPr="00BA7F7A">
        <w:rPr>
          <w:rFonts w:eastAsia="標楷體" w:hint="eastAsia"/>
          <w:b/>
          <w:w w:val="99"/>
          <w:kern w:val="0"/>
        </w:rPr>
        <w:t>國小</w:t>
      </w:r>
      <w:r w:rsidR="00BE798C">
        <w:rPr>
          <w:rFonts w:eastAsia="標楷體" w:hint="eastAsia"/>
          <w:b/>
          <w:spacing w:val="1"/>
          <w:w w:val="99"/>
          <w:kern w:val="0"/>
        </w:rPr>
        <w:t>特教</w:t>
      </w:r>
      <w:r w:rsidR="00BA7F7A">
        <w:rPr>
          <w:rFonts w:eastAsia="標楷體" w:hint="eastAsia"/>
          <w:b/>
          <w:spacing w:val="1"/>
          <w:w w:val="99"/>
          <w:kern w:val="0"/>
        </w:rPr>
        <w:t>學生</w:t>
      </w:r>
      <w:r w:rsidR="00BE798C">
        <w:rPr>
          <w:rFonts w:eastAsia="標楷體" w:hint="eastAsia"/>
          <w:b/>
          <w:spacing w:val="1"/>
          <w:w w:val="99"/>
          <w:kern w:val="0"/>
        </w:rPr>
        <w:t>助理員</w:t>
      </w:r>
      <w:r w:rsidR="00BE798C">
        <w:rPr>
          <w:rFonts w:eastAsia="標楷體" w:hint="eastAsia"/>
          <w:b/>
          <w:spacing w:val="1"/>
          <w:w w:val="99"/>
          <w:kern w:val="0"/>
        </w:rPr>
        <w:t>1</w:t>
      </w:r>
      <w:r w:rsidR="00BE798C">
        <w:rPr>
          <w:rFonts w:eastAsia="標楷體" w:hint="eastAsia"/>
          <w:b/>
          <w:spacing w:val="1"/>
          <w:w w:val="99"/>
          <w:kern w:val="0"/>
        </w:rPr>
        <w:t>名</w:t>
      </w:r>
      <w:r w:rsidRPr="007158CC">
        <w:rPr>
          <w:rFonts w:eastAsia="標楷體"/>
          <w:b/>
          <w:w w:val="99"/>
          <w:kern w:val="0"/>
        </w:rPr>
        <w:t>。</w:t>
      </w:r>
    </w:p>
    <w:p w14:paraId="5E5838E8" w14:textId="6582F660"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EA478F">
        <w:rPr>
          <w:rFonts w:eastAsia="標楷體" w:hint="eastAsia"/>
          <w:b/>
          <w:color w:val="FF0000"/>
          <w:w w:val="99"/>
          <w:kern w:val="0"/>
        </w:rPr>
        <w:t>即日起</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901E07">
        <w:rPr>
          <w:rFonts w:eastAsia="標楷體" w:hint="eastAsia"/>
          <w:b/>
          <w:color w:val="FF0000"/>
          <w:w w:val="99"/>
          <w:kern w:val="0"/>
        </w:rPr>
        <w:t>5</w:t>
      </w:r>
      <w:r w:rsidRPr="001D27A2">
        <w:rPr>
          <w:rFonts w:eastAsia="標楷體"/>
          <w:b/>
          <w:color w:val="FF0000"/>
          <w:w w:val="99"/>
          <w:kern w:val="0"/>
        </w:rPr>
        <w:t>年</w:t>
      </w:r>
      <w:r w:rsidR="00520668">
        <w:rPr>
          <w:rFonts w:eastAsia="標楷體" w:hint="eastAsia"/>
          <w:b/>
          <w:color w:val="FF0000"/>
          <w:w w:val="99"/>
          <w:kern w:val="0"/>
        </w:rPr>
        <w:t>6</w:t>
      </w:r>
      <w:r w:rsidRPr="001D27A2">
        <w:rPr>
          <w:rFonts w:eastAsia="標楷體"/>
          <w:b/>
          <w:color w:val="FF0000"/>
          <w:w w:val="99"/>
          <w:kern w:val="0"/>
        </w:rPr>
        <w:t>月</w:t>
      </w:r>
      <w:r w:rsidR="00520668">
        <w:rPr>
          <w:rFonts w:eastAsia="標楷體" w:hint="eastAsia"/>
          <w:b/>
          <w:color w:val="FF0000"/>
          <w:w w:val="99"/>
          <w:kern w:val="0"/>
        </w:rPr>
        <w:t>30</w:t>
      </w:r>
      <w:r w:rsidR="00246E13">
        <w:rPr>
          <w:rFonts w:eastAsia="標楷體" w:hint="eastAsia"/>
          <w:b/>
          <w:color w:val="FF0000"/>
          <w:w w:val="99"/>
          <w:kern w:val="0"/>
        </w:rPr>
        <w:t>日</w:t>
      </w:r>
      <w:r w:rsidRPr="001D27A2">
        <w:rPr>
          <w:rFonts w:eastAsia="標楷體"/>
          <w:b/>
          <w:color w:val="FF0000"/>
          <w:w w:val="99"/>
          <w:kern w:val="0"/>
        </w:rPr>
        <w:t>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33563D0C" w:rsidR="0088787D" w:rsidRDefault="0088787D" w:rsidP="00BE798C">
      <w:pPr>
        <w:spacing w:line="360" w:lineRule="exact"/>
        <w:ind w:firstLineChars="200" w:firstLine="480"/>
        <w:jc w:val="both"/>
        <w:rPr>
          <w:rFonts w:eastAsia="標楷體"/>
        </w:rPr>
      </w:pPr>
      <w:bookmarkStart w:id="1" w:name="OLE_LINK22"/>
      <w:bookmarkStart w:id="2" w:name="OLE_LINK23"/>
      <w:bookmarkStart w:id="3" w:name="OLE_LINK24"/>
      <w:r w:rsidRPr="00FA6F37">
        <w:rPr>
          <w:rFonts w:eastAsia="標楷體"/>
        </w:rPr>
        <w:t>(</w:t>
      </w:r>
      <w:r w:rsidRPr="00FA6F37">
        <w:rPr>
          <w:rFonts w:eastAsia="標楷體"/>
        </w:rPr>
        <w:t>一</w:t>
      </w:r>
      <w:r w:rsidRPr="00FA6F37">
        <w:rPr>
          <w:rFonts w:eastAsia="標楷體"/>
        </w:rPr>
        <w:t>)</w:t>
      </w:r>
      <w:bookmarkEnd w:id="1"/>
      <w:bookmarkEnd w:id="2"/>
      <w:bookmarkEnd w:id="3"/>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520668">
        <w:rPr>
          <w:rFonts w:eastAsia="標楷體" w:hint="eastAsia"/>
          <w:b/>
        </w:rPr>
        <w:t>96</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704145" w14:paraId="07EE1F78" w14:textId="77777777" w:rsidTr="00BE798C">
        <w:tc>
          <w:tcPr>
            <w:tcW w:w="3397" w:type="dxa"/>
          </w:tcPr>
          <w:p w14:paraId="5E001A6B" w14:textId="275D30D9" w:rsidR="00704145" w:rsidRPr="00090125" w:rsidRDefault="006E41C2" w:rsidP="00704145">
            <w:pPr>
              <w:spacing w:line="360" w:lineRule="exact"/>
              <w:jc w:val="both"/>
              <w:rPr>
                <w:rFonts w:eastAsia="標楷體"/>
              </w:rPr>
            </w:pPr>
            <w:r>
              <w:rPr>
                <w:rFonts w:eastAsia="標楷體" w:hint="eastAsia"/>
              </w:rPr>
              <w:t>國小特教學生</w:t>
            </w:r>
            <w:r w:rsidR="00704145" w:rsidRPr="00090125">
              <w:rPr>
                <w:rFonts w:eastAsia="標楷體" w:hint="eastAsia"/>
              </w:rPr>
              <w:t>助理員</w:t>
            </w:r>
          </w:p>
        </w:tc>
        <w:tc>
          <w:tcPr>
            <w:tcW w:w="7313" w:type="dxa"/>
          </w:tcPr>
          <w:p w14:paraId="0170B031" w14:textId="6F579753" w:rsidR="008B4179" w:rsidRDefault="00704145" w:rsidP="00635AAF">
            <w:pPr>
              <w:pStyle w:val="ad"/>
              <w:numPr>
                <w:ilvl w:val="0"/>
                <w:numId w:val="9"/>
              </w:numPr>
              <w:spacing w:line="360" w:lineRule="exact"/>
              <w:ind w:leftChars="0"/>
              <w:jc w:val="both"/>
              <w:rPr>
                <w:rFonts w:eastAsia="標楷體"/>
              </w:rPr>
            </w:pPr>
            <w:r w:rsidRPr="001747B5">
              <w:rPr>
                <w:rFonts w:eastAsia="標楷體" w:hint="eastAsia"/>
              </w:rPr>
              <w:t>每週一至週五，</w:t>
            </w:r>
            <w:r w:rsidR="00EA478F">
              <w:rPr>
                <w:rFonts w:eastAsia="標楷體" w:hint="eastAsia"/>
              </w:rPr>
              <w:t>8</w:t>
            </w:r>
            <w:r w:rsidR="00520668">
              <w:rPr>
                <w:rFonts w:eastAsia="標楷體" w:hint="eastAsia"/>
                <w:b/>
              </w:rPr>
              <w:t>:</w:t>
            </w:r>
            <w:r w:rsidR="00EA478F">
              <w:rPr>
                <w:rFonts w:eastAsia="標楷體" w:hint="eastAsia"/>
                <w:b/>
              </w:rPr>
              <w:t>0</w:t>
            </w:r>
            <w:r w:rsidRPr="001747B5">
              <w:rPr>
                <w:rFonts w:eastAsia="標楷體" w:hint="eastAsia"/>
                <w:b/>
              </w:rPr>
              <w:t>0-1</w:t>
            </w:r>
            <w:r w:rsidR="00520668">
              <w:rPr>
                <w:rFonts w:eastAsia="標楷體" w:hint="eastAsia"/>
                <w:b/>
              </w:rPr>
              <w:t>6:</w:t>
            </w:r>
            <w:r w:rsidR="00EA478F">
              <w:rPr>
                <w:rFonts w:eastAsia="標楷體" w:hint="eastAsia"/>
                <w:b/>
              </w:rPr>
              <w:t>0</w:t>
            </w:r>
            <w:r w:rsidRPr="001747B5">
              <w:rPr>
                <w:rFonts w:eastAsia="標楷體" w:hint="eastAsia"/>
                <w:b/>
              </w:rPr>
              <w:t>0</w:t>
            </w:r>
            <w:r w:rsidRPr="001747B5">
              <w:rPr>
                <w:rFonts w:eastAsia="標楷體" w:hint="eastAsia"/>
              </w:rPr>
              <w:t>，共計</w:t>
            </w:r>
            <w:r w:rsidR="00EA478F">
              <w:rPr>
                <w:rFonts w:eastAsia="標楷體" w:hint="eastAsia"/>
              </w:rPr>
              <w:t>7</w:t>
            </w:r>
            <w:r w:rsidRPr="001747B5">
              <w:rPr>
                <w:rFonts w:eastAsia="標楷體" w:hint="eastAsia"/>
              </w:rPr>
              <w:t>小時</w:t>
            </w:r>
          </w:p>
          <w:p w14:paraId="4502651F" w14:textId="03826E0C" w:rsidR="00704145" w:rsidRPr="001747B5" w:rsidRDefault="00246E13" w:rsidP="008B4179">
            <w:pPr>
              <w:pStyle w:val="ad"/>
              <w:spacing w:line="360" w:lineRule="exact"/>
              <w:ind w:leftChars="0" w:left="360"/>
              <w:jc w:val="both"/>
              <w:rPr>
                <w:rFonts w:eastAsia="標楷體"/>
              </w:rPr>
            </w:pPr>
            <w:r>
              <w:rPr>
                <w:rFonts w:eastAsia="標楷體" w:hint="eastAsia"/>
              </w:rPr>
              <w:t>(1</w:t>
            </w:r>
            <w:r w:rsidR="00EA478F">
              <w:rPr>
                <w:rFonts w:eastAsia="標楷體" w:hint="eastAsia"/>
              </w:rPr>
              <w:t>2</w:t>
            </w:r>
            <w:r>
              <w:rPr>
                <w:rFonts w:eastAsia="標楷體" w:hint="eastAsia"/>
              </w:rPr>
              <w:t>:</w:t>
            </w:r>
            <w:r w:rsidR="00EA478F">
              <w:rPr>
                <w:rFonts w:eastAsia="標楷體" w:hint="eastAsia"/>
              </w:rPr>
              <w:t>3</w:t>
            </w:r>
            <w:r>
              <w:rPr>
                <w:rFonts w:eastAsia="標楷體" w:hint="eastAsia"/>
              </w:rPr>
              <w:t>0-1</w:t>
            </w:r>
            <w:r w:rsidR="00EA478F">
              <w:rPr>
                <w:rFonts w:eastAsia="標楷體" w:hint="eastAsia"/>
              </w:rPr>
              <w:t>3</w:t>
            </w:r>
            <w:r>
              <w:rPr>
                <w:rFonts w:eastAsia="標楷體" w:hint="eastAsia"/>
              </w:rPr>
              <w:t>:</w:t>
            </w:r>
            <w:r w:rsidR="00EA478F">
              <w:rPr>
                <w:rFonts w:eastAsia="標楷體" w:hint="eastAsia"/>
              </w:rPr>
              <w:t>3</w:t>
            </w:r>
            <w:r>
              <w:rPr>
                <w:rFonts w:eastAsia="標楷體" w:hint="eastAsia"/>
              </w:rPr>
              <w:t>0</w:t>
            </w:r>
            <w:r>
              <w:rPr>
                <w:rFonts w:eastAsia="標楷體" w:hint="eastAsia"/>
              </w:rPr>
              <w:t>為休息時間</w:t>
            </w:r>
            <w:r>
              <w:rPr>
                <w:rFonts w:eastAsia="標楷體" w:hint="eastAsia"/>
              </w:rPr>
              <w:t>)</w:t>
            </w:r>
          </w:p>
        </w:tc>
      </w:tr>
    </w:tbl>
    <w:p w14:paraId="3D4D6D27" w14:textId="0315D5F0" w:rsidR="0088787D" w:rsidRPr="00FA6F37" w:rsidRDefault="0088787D" w:rsidP="00BE798C">
      <w:pPr>
        <w:spacing w:line="360" w:lineRule="exact"/>
        <w:ind w:firstLineChars="200" w:firstLine="480"/>
        <w:jc w:val="both"/>
        <w:rPr>
          <w:rFonts w:eastAsia="標楷體"/>
        </w:rPr>
      </w:pPr>
      <w:bookmarkStart w:id="4" w:name="OLE_LINK25"/>
      <w:bookmarkStart w:id="5" w:name="OLE_LINK26"/>
      <w:bookmarkStart w:id="6" w:name="OLE_LINK27"/>
      <w:r w:rsidRPr="000225E8">
        <w:rPr>
          <w:rFonts w:eastAsia="標楷體"/>
        </w:rPr>
        <w:t>(</w:t>
      </w:r>
      <w:r w:rsidR="008415ED" w:rsidRPr="000225E8">
        <w:rPr>
          <w:rFonts w:eastAsia="標楷體" w:hint="eastAsia"/>
        </w:rPr>
        <w:t>三</w:t>
      </w:r>
      <w:r w:rsidRPr="000225E8">
        <w:rPr>
          <w:rFonts w:eastAsia="標楷體"/>
        </w:rPr>
        <w:t>)</w:t>
      </w:r>
      <w:bookmarkEnd w:id="4"/>
      <w:bookmarkEnd w:id="5"/>
      <w:bookmarkEnd w:id="6"/>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7" w:name="OLE_LINK33"/>
      <w:bookmarkStart w:id="8" w:name="OLE_LINK34"/>
      <w:bookmarkStart w:id="9" w:name="OLE_LINK35"/>
      <w:r w:rsidRPr="00FA6F37">
        <w:rPr>
          <w:rFonts w:eastAsia="標楷體"/>
        </w:rPr>
        <w:t>(</w:t>
      </w:r>
      <w:r w:rsidR="008415ED">
        <w:rPr>
          <w:rFonts w:eastAsia="標楷體"/>
        </w:rPr>
        <w:t>四</w:t>
      </w:r>
      <w:r w:rsidRPr="00FA6F37">
        <w:rPr>
          <w:rFonts w:eastAsia="標楷體"/>
        </w:rPr>
        <w:t>)</w:t>
      </w:r>
      <w:bookmarkEnd w:id="7"/>
      <w:bookmarkEnd w:id="8"/>
      <w:bookmarkEnd w:id="9"/>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78520AA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10" w:name="OLE_LINK19"/>
      <w:bookmarkStart w:id="11" w:name="OLE_LINK20"/>
      <w:bookmarkStart w:id="12" w:name="OLE_LINK21"/>
      <w:r w:rsidRPr="00FA6F37">
        <w:rPr>
          <w:rFonts w:eastAsia="標楷體"/>
          <w:w w:val="99"/>
          <w:kern w:val="0"/>
        </w:rPr>
        <w:t>：</w:t>
      </w:r>
      <w:bookmarkEnd w:id="10"/>
      <w:bookmarkEnd w:id="11"/>
      <w:bookmarkEnd w:id="12"/>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F67EA0" w:rsidRPr="00F67EA0">
        <w:rPr>
          <w:rFonts w:eastAsia="標楷體" w:hint="eastAsia"/>
          <w:b/>
          <w:w w:val="99"/>
          <w:kern w:val="0"/>
        </w:rPr>
        <w:t>學生</w:t>
      </w:r>
      <w:r w:rsidR="00BC601C" w:rsidRPr="00B22212">
        <w:rPr>
          <w:rFonts w:eastAsia="標楷體"/>
          <w:b/>
          <w:w w:val="99"/>
          <w:kern w:val="0"/>
        </w:rPr>
        <w:t>助理員</w:t>
      </w:r>
      <w:r w:rsidR="005C5DCC">
        <w:rPr>
          <w:rFonts w:eastAsia="標楷體" w:hint="eastAsia"/>
          <w:w w:val="99"/>
          <w:kern w:val="0"/>
        </w:rPr>
        <w:t>之工作職責如下</w:t>
      </w:r>
      <w:r w:rsidR="00BC601C" w:rsidRPr="00FA6F37">
        <w:rPr>
          <w:rFonts w:eastAsia="標楷體"/>
          <w:w w:val="99"/>
          <w:kern w:val="0"/>
        </w:rPr>
        <w:t>：</w:t>
      </w:r>
    </w:p>
    <w:p w14:paraId="3BDF8DAB" w14:textId="2D9437E6"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F67EA0" w:rsidRPr="005C5DCC">
        <w:rPr>
          <w:rFonts w:eastAsia="標楷體"/>
          <w:w w:val="99"/>
          <w:kern w:val="0"/>
        </w:rPr>
        <w:t xml:space="preserve"> </w:t>
      </w:r>
      <w:r w:rsidR="00F67EA0" w:rsidRPr="005C5DCC">
        <w:rPr>
          <w:rFonts w:eastAsia="標楷體" w:hint="eastAsia"/>
          <w:w w:val="99"/>
          <w:kern w:val="0"/>
        </w:rPr>
        <w:t>在教師督導下，提供</w:t>
      </w:r>
      <w:r w:rsidR="00F67EA0" w:rsidRPr="008415ED">
        <w:rPr>
          <w:rFonts w:eastAsia="標楷體" w:hint="eastAsia"/>
          <w:w w:val="99"/>
          <w:kern w:val="0"/>
        </w:rPr>
        <w:t>學生在校之生活自理、上下學及其他校園生活等支持性服務。</w:t>
      </w:r>
    </w:p>
    <w:p w14:paraId="7C0F64BF" w14:textId="734DD341"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00F67EA0" w:rsidRPr="008415ED">
        <w:rPr>
          <w:rFonts w:eastAsia="標楷體"/>
          <w:w w:val="99"/>
          <w:kern w:val="0"/>
        </w:rPr>
        <w:t xml:space="preserve"> </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lastRenderedPageBreak/>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56C31ED9"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AF033E">
        <w:rPr>
          <w:rFonts w:eastAsia="標楷體" w:hint="eastAsia"/>
          <w:b/>
          <w:color w:val="000000"/>
          <w:w w:val="99"/>
          <w:kern w:val="0"/>
        </w:rPr>
        <w:t>5</w:t>
      </w:r>
      <w:r w:rsidR="00F34967" w:rsidRPr="00A67733">
        <w:rPr>
          <w:rFonts w:eastAsia="標楷體"/>
          <w:b/>
          <w:color w:val="000000"/>
          <w:w w:val="99"/>
          <w:kern w:val="0"/>
        </w:rPr>
        <w:t>年</w:t>
      </w:r>
      <w:r w:rsidR="004E4861">
        <w:rPr>
          <w:rFonts w:eastAsia="標楷體" w:hint="eastAsia"/>
          <w:b/>
          <w:color w:val="000000"/>
          <w:w w:val="99"/>
          <w:kern w:val="0"/>
        </w:rPr>
        <w:t>6</w:t>
      </w:r>
      <w:r w:rsidR="00F34967" w:rsidRPr="00A67733">
        <w:rPr>
          <w:rFonts w:eastAsia="標楷體"/>
          <w:b/>
          <w:color w:val="000000"/>
          <w:w w:val="99"/>
          <w:kern w:val="0"/>
        </w:rPr>
        <w:t>月</w:t>
      </w:r>
      <w:r w:rsidR="004E4861">
        <w:rPr>
          <w:rFonts w:eastAsia="標楷體" w:hint="eastAsia"/>
          <w:b/>
          <w:color w:val="000000"/>
          <w:w w:val="99"/>
          <w:kern w:val="0"/>
        </w:rPr>
        <w:t>1</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BC0F70">
        <w:rPr>
          <w:rFonts w:eastAsia="標楷體" w:hint="eastAsia"/>
          <w:b/>
          <w:color w:val="000000"/>
          <w:w w:val="99"/>
          <w:kern w:val="0"/>
        </w:rPr>
        <w:t>一</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lastRenderedPageBreak/>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13B22F68"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3055BA">
              <w:rPr>
                <w:rFonts w:ascii="標楷體" w:eastAsia="標楷體" w:hAnsi="標楷體" w:hint="eastAsia"/>
                <w:color w:val="FF0000"/>
                <w:spacing w:val="-20"/>
              </w:rPr>
              <w:t>1</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667C8A">
              <w:rPr>
                <w:rFonts w:ascii="標楷體" w:eastAsia="標楷體" w:hAnsi="標楷體" w:hint="eastAsia"/>
                <w:color w:val="FF0000"/>
                <w:spacing w:val="-20"/>
              </w:rPr>
              <w:t>一</w:t>
            </w:r>
            <w:r w:rsidR="001747B5">
              <w:rPr>
                <w:rFonts w:ascii="標楷體" w:eastAsia="標楷體" w:hAnsi="標楷體" w:hint="eastAsia"/>
                <w:color w:val="FF0000"/>
                <w:spacing w:val="-20"/>
              </w:rPr>
              <w:t>)</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4473F087"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3055BA">
              <w:rPr>
                <w:rFonts w:ascii="標楷體" w:eastAsia="標楷體" w:hAnsi="標楷體" w:hint="eastAsia"/>
                <w:color w:val="FF0000"/>
                <w:spacing w:val="-20"/>
              </w:rPr>
              <w:t>1</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1C035603" w14:textId="479209E8" w:rsidR="004E1FF7" w:rsidRPr="00AB2E57" w:rsidRDefault="00805CF7"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sidR="00F3439B">
              <w:rPr>
                <w:rFonts w:ascii="標楷體" w:eastAsia="標楷體" w:hAnsi="標楷體" w:hint="eastAsia"/>
                <w:color w:val="FF0000"/>
              </w:rPr>
              <w:t>1</w:t>
            </w:r>
            <w:r>
              <w:rPr>
                <w:rFonts w:ascii="標楷體" w:eastAsia="標楷體" w:hAnsi="標楷體" w:hint="eastAsia"/>
                <w:color w:val="FF0000"/>
              </w:rPr>
              <w:t>:0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3E9A2376"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hint="eastAsia"/>
                <w:color w:val="FF0000"/>
                <w:spacing w:val="-20"/>
              </w:rPr>
              <w:t>月</w:t>
            </w:r>
            <w:r w:rsidR="003055BA">
              <w:rPr>
                <w:rFonts w:ascii="標楷體" w:eastAsia="標楷體" w:hAnsi="標楷體" w:hint="eastAsia"/>
                <w:color w:val="FF0000"/>
                <w:spacing w:val="-20"/>
              </w:rPr>
              <w:t>2</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2FDB79AE" w14:textId="794DA40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5E184942"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CD38D9">
              <w:rPr>
                <w:rFonts w:ascii="標楷體" w:eastAsia="標楷體" w:hAnsi="標楷體" w:hint="eastAsia"/>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hint="eastAsia"/>
                <w:color w:val="FF0000"/>
                <w:spacing w:val="-20"/>
              </w:rPr>
              <w:t>月</w:t>
            </w:r>
            <w:r w:rsidR="003055BA">
              <w:rPr>
                <w:rFonts w:ascii="標楷體" w:eastAsia="標楷體" w:hAnsi="標楷體" w:hint="eastAsia"/>
                <w:color w:val="FF0000"/>
                <w:spacing w:val="-20"/>
              </w:rPr>
              <w:t>2</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8588F62" w14:textId="2B604E12" w:rsidR="004E1FF7" w:rsidRPr="00AB2E57" w:rsidRDefault="001D65DE"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004E1FF7" w:rsidRPr="00AB2E57">
              <w:rPr>
                <w:rFonts w:ascii="標楷體" w:eastAsia="標楷體" w:hAnsi="標楷體" w:hint="eastAsia"/>
                <w:color w:val="FF0000"/>
              </w:rPr>
              <w:t>午</w:t>
            </w:r>
            <w:r>
              <w:rPr>
                <w:rFonts w:ascii="標楷體" w:eastAsia="標楷體" w:hAnsi="標楷體" w:hint="eastAsia"/>
                <w:color w:val="FF0000"/>
              </w:rPr>
              <w:t>8</w:t>
            </w:r>
            <w:r w:rsidR="004E1FF7">
              <w:rPr>
                <w:rFonts w:ascii="標楷體" w:eastAsia="標楷體" w:hAnsi="標楷體" w:hint="eastAsia"/>
                <w:color w:val="FF0000"/>
              </w:rPr>
              <w:t>~</w:t>
            </w:r>
            <w:r>
              <w:rPr>
                <w:rFonts w:ascii="標楷體" w:eastAsia="標楷體" w:hAnsi="標楷體" w:hint="eastAsia"/>
                <w:color w:val="FF0000"/>
              </w:rPr>
              <w:t>11</w:t>
            </w:r>
            <w:r w:rsidR="004E1FF7" w:rsidRPr="00AB2E57">
              <w:rPr>
                <w:rFonts w:ascii="標楷體" w:eastAsia="標楷體" w:hAnsi="標楷體" w:hint="eastAsia"/>
                <w:color w:val="FF0000"/>
              </w:rPr>
              <w:t>時</w:t>
            </w:r>
          </w:p>
        </w:tc>
        <w:tc>
          <w:tcPr>
            <w:tcW w:w="2939" w:type="dxa"/>
            <w:shd w:val="clear" w:color="auto" w:fill="auto"/>
            <w:vAlign w:val="center"/>
          </w:tcPr>
          <w:p w14:paraId="08818297" w14:textId="7DE689AE"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hint="eastAsia"/>
                <w:color w:val="FF0000"/>
                <w:spacing w:val="-20"/>
              </w:rPr>
              <w:t>月</w:t>
            </w:r>
            <w:r w:rsidR="003055BA">
              <w:rPr>
                <w:rFonts w:ascii="標楷體" w:eastAsia="標楷體" w:hAnsi="標楷體" w:hint="eastAsia"/>
                <w:color w:val="FF0000"/>
                <w:spacing w:val="-20"/>
              </w:rPr>
              <w:t>2</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B7B821E" w14:textId="3FD5A72D" w:rsidR="004E1FF7" w:rsidRPr="00AB2E57" w:rsidRDefault="001D65DE"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15A729A5"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3055BA">
              <w:rPr>
                <w:rFonts w:ascii="標楷體" w:eastAsia="標楷體" w:hAnsi="標楷體" w:hint="eastAsia"/>
                <w:color w:val="FF0000"/>
                <w:spacing w:val="-20"/>
              </w:rPr>
              <w:t>3</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3977DDB5" w14:textId="4AF6D6C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524DBABA"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F3439B">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3055BA">
              <w:rPr>
                <w:rFonts w:ascii="標楷體" w:eastAsia="標楷體" w:hAnsi="標楷體" w:hint="eastAsia"/>
                <w:color w:val="FF0000"/>
                <w:spacing w:val="-20"/>
              </w:rPr>
              <w:t>3</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70EBED34"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3055BA">
              <w:rPr>
                <w:rFonts w:ascii="標楷體" w:eastAsia="標楷體" w:hAnsi="標楷體" w:hint="eastAsia"/>
                <w:color w:val="FF0000"/>
                <w:spacing w:val="-20"/>
              </w:rPr>
              <w:t>3</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D9E416B" w14:textId="6235A22C"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63F9FF54"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3055BA">
              <w:rPr>
                <w:rFonts w:ascii="標楷體" w:eastAsia="標楷體" w:hAnsi="標楷體" w:hint="eastAsia"/>
                <w:color w:val="FF0000"/>
                <w:spacing w:val="-20"/>
              </w:rPr>
              <w:t>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1162086" w14:textId="6C45C571"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34A232CA"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4038EA">
        <w:rPr>
          <w:rFonts w:eastAsia="標楷體" w:hint="eastAsia"/>
          <w:color w:val="000000"/>
          <w:w w:val="99"/>
          <w:kern w:val="0"/>
        </w:rPr>
        <w:t>特教班教室</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4D58790F"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Pr="00EB09E8">
        <w:rPr>
          <w:rFonts w:eastAsia="標楷體"/>
          <w:b/>
          <w:color w:val="000000"/>
          <w:w w:val="99"/>
          <w:kern w:val="0"/>
        </w:rPr>
        <w:t>及實作</w:t>
      </w:r>
      <w:r w:rsidR="007A027C" w:rsidRPr="00EB09E8">
        <w:rPr>
          <w:rFonts w:eastAsia="標楷體"/>
          <w:b/>
          <w:color w:val="000000"/>
          <w:w w:val="99"/>
          <w:kern w:val="0"/>
        </w:rPr>
        <w:t>(</w:t>
      </w:r>
      <w:r w:rsidR="00E95689">
        <w:rPr>
          <w:rFonts w:eastAsia="標楷體" w:hint="eastAsia"/>
          <w:b/>
          <w:color w:val="000000"/>
          <w:w w:val="99"/>
          <w:kern w:val="0"/>
        </w:rPr>
        <w:t>共計</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374F96BD"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CD38D9">
        <w:rPr>
          <w:rFonts w:eastAsia="標楷體" w:hint="eastAsia"/>
          <w:w w:val="99"/>
          <w:kern w:val="0"/>
          <w:position w:val="-2"/>
        </w:rPr>
        <w:t>8</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652312A7" w14:textId="6044E035"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sidR="00E95689">
        <w:rPr>
          <w:rFonts w:eastAsia="標楷體" w:hint="eastAsia"/>
          <w:w w:val="99"/>
          <w:kern w:val="0"/>
        </w:rPr>
        <w:t>三</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05D5013E" w14:textId="672EDF9A" w:rsidR="007555FB" w:rsidRDefault="00504941"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5A2222">
        <w:rPr>
          <w:rFonts w:ascii="標楷體" w:eastAsia="標楷體" w:hAnsi="標楷體" w:hint="eastAsia"/>
          <w:b/>
          <w:bCs/>
          <w:spacing w:val="-2"/>
          <w:kern w:val="0"/>
        </w:rPr>
        <w:t>4</w:t>
      </w:r>
      <w:r w:rsidR="009C35A0">
        <w:rPr>
          <w:rFonts w:ascii="標楷體" w:eastAsia="標楷體" w:hAnsi="標楷體" w:cs="細明體" w:hint="eastAsia"/>
          <w:b/>
          <w:bCs/>
          <w:kern w:val="0"/>
        </w:rPr>
        <w:t>學年度</w:t>
      </w:r>
      <w:r w:rsidR="005A222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384E78A3" w14:textId="469F34E6" w:rsidR="00851AEE" w:rsidRPr="00D86FB9" w:rsidRDefault="007555FB"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r w:rsidR="00330562">
        <w:rPr>
          <w:rFonts w:ascii="標楷體" w:eastAsia="標楷體" w:hAnsi="標楷體" w:cs="細明體" w:hint="eastAsia"/>
          <w:b/>
          <w:bCs/>
          <w:kern w:val="0"/>
        </w:rPr>
        <w:t>甄選報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0E99BC2F" w:rsidR="00BA028B" w:rsidRPr="001D1A3D" w:rsidRDefault="00BA028B" w:rsidP="007555FB">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2428E081" w14:textId="5FE9BA58" w:rsidR="00330562" w:rsidRDefault="00851AEE" w:rsidP="00330562">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487FD2">
        <w:rPr>
          <w:rFonts w:ascii="標楷體" w:eastAsia="標楷體" w:hAnsi="標楷體" w:hint="eastAsia"/>
          <w:b/>
          <w:bCs/>
          <w:spacing w:val="-2"/>
          <w:kern w:val="0"/>
        </w:rPr>
        <w:t>4</w:t>
      </w:r>
      <w:r w:rsidR="00B55E2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641FAA95" w14:textId="1871B4F9" w:rsidR="00851AEE" w:rsidRPr="00B15089" w:rsidRDefault="00B15089" w:rsidP="00330562">
      <w:pPr>
        <w:autoSpaceDE w:val="0"/>
        <w:autoSpaceDN w:val="0"/>
        <w:adjustRightInd w:val="0"/>
        <w:spacing w:before="72"/>
        <w:ind w:leftChars="300" w:left="720" w:rightChars="-8" w:right="-19"/>
        <w:rPr>
          <w:rFonts w:ascii="標楷體" w:eastAsia="標楷體" w:hAnsi="標楷體" w:cs="細明體"/>
          <w:b/>
          <w:bCs/>
          <w:kern w:val="0"/>
        </w:rPr>
      </w:pPr>
      <w:r w:rsidRPr="00B15089">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Pr="00B15089">
        <w:rPr>
          <w:rFonts w:ascii="標楷體" w:eastAsia="標楷體" w:hAnsi="標楷體" w:cs="細明體" w:hint="eastAsia"/>
          <w:b/>
          <w:bCs/>
          <w:kern w:val="0"/>
        </w:rPr>
        <w:t>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1C676D37" w:rsidR="002F3D61" w:rsidRPr="00851AEE" w:rsidRDefault="00B15089" w:rsidP="004217E9">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413527B8"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487FD2">
        <w:rPr>
          <w:rFonts w:ascii="標楷體" w:eastAsia="標楷體" w:hAnsi="標楷體" w:cs="細明體" w:hint="eastAsia"/>
          <w:b/>
          <w:bCs/>
          <w:kern w:val="0"/>
        </w:rPr>
        <w:t>4</w:t>
      </w:r>
      <w:r w:rsidR="005D1F7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r w:rsidR="009E767C" w:rsidRPr="009E767C">
        <w:rPr>
          <w:rFonts w:ascii="標楷體" w:eastAsia="標楷體" w:hAnsi="標楷體" w:cs="細明體" w:hint="eastAsia"/>
          <w:bCs/>
          <w:kern w:val="0"/>
        </w:rPr>
        <w:t>特教部分工時</w:t>
      </w:r>
      <w:r w:rsidR="00487FD2" w:rsidRPr="00487FD2">
        <w:rPr>
          <w:rFonts w:ascii="標楷體" w:eastAsia="標楷體" w:hAnsi="標楷體" w:cs="細明體" w:hint="eastAsia"/>
          <w:bCs/>
          <w:kern w:val="0"/>
        </w:rPr>
        <w:t>學生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4FCF9412"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EA478F">
        <w:rPr>
          <w:rFonts w:ascii="標楷體" w:eastAsia="標楷體" w:hAnsi="標楷體" w:cs="細明體" w:hint="eastAsia"/>
          <w:bCs/>
          <w:kern w:val="0"/>
        </w:rPr>
        <w:t>二</w:t>
      </w:r>
      <w:r w:rsidR="00EA2C88">
        <w:rPr>
          <w:rFonts w:ascii="標楷體" w:eastAsia="標楷體" w:hAnsi="標楷體" w:cs="細明體" w:hint="eastAsia"/>
          <w:bCs/>
          <w:kern w:val="0"/>
        </w:rPr>
        <w:t>學期</w:t>
      </w:r>
      <w:r w:rsidR="00B15089" w:rsidRPr="00B15089">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11FD117E"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04CF542B"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487FD2">
              <w:rPr>
                <w:rFonts w:ascii="標楷體" w:eastAsia="標楷體" w:hAnsi="標楷體" w:hint="eastAsia"/>
                <w:w w:val="99"/>
                <w:kern w:val="0"/>
              </w:rPr>
              <w:t>4</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487FD2" w:rsidRPr="00487FD2">
              <w:rPr>
                <w:rFonts w:ascii="標楷體" w:eastAsia="標楷體" w:hAnsi="標楷體" w:cs="細明體" w:hint="eastAsia"/>
                <w:spacing w:val="1"/>
                <w:w w:val="99"/>
                <w:kern w:val="0"/>
              </w:rPr>
              <w:t>暨學生助理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7AF4A0D2"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B15089" w:rsidRPr="00B15089">
              <w:rPr>
                <w:rFonts w:ascii="標楷體" w:eastAsia="標楷體" w:hAnsi="標楷體" w:cs="細明體" w:hint="eastAsia"/>
                <w:bCs/>
                <w:kern w:val="0"/>
              </w:rPr>
              <w:t>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033FF84" w:rsidR="00851AEE" w:rsidRPr="00851AEE" w:rsidRDefault="00866256" w:rsidP="007555FB">
            <w:pPr>
              <w:autoSpaceDE w:val="0"/>
              <w:autoSpaceDN w:val="0"/>
              <w:adjustRightInd w:val="0"/>
              <w:spacing w:before="56"/>
              <w:ind w:right="-20"/>
              <w:jc w:val="center"/>
              <w:rPr>
                <w:rFonts w:ascii="標楷體" w:eastAsia="標楷體" w:hAnsi="標楷體"/>
                <w:kern w:val="0"/>
              </w:rPr>
            </w:pPr>
            <w:r>
              <w:rPr>
                <w:rFonts w:ascii="標楷體" w:eastAsia="標楷體" w:hAnsi="標楷體" w:hint="eastAsia"/>
                <w:w w:val="99"/>
                <w:kern w:val="0"/>
              </w:rPr>
              <w:t>11</w:t>
            </w:r>
            <w:r w:rsidR="00487FD2">
              <w:rPr>
                <w:rFonts w:ascii="標楷體" w:eastAsia="標楷體" w:hAnsi="標楷體" w:hint="eastAsia"/>
                <w:w w:val="99"/>
                <w:kern w:val="0"/>
              </w:rPr>
              <w:t>4</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487FD2" w:rsidRPr="00487FD2">
              <w:rPr>
                <w:rFonts w:ascii="標楷體" w:eastAsia="標楷體" w:hAnsi="標楷體" w:hint="eastAsia"/>
                <w:w w:val="99"/>
                <w:kern w:val="0"/>
              </w:rPr>
              <w:t>學生助理員</w:t>
            </w:r>
            <w:r w:rsidR="00F538B5" w:rsidRPr="00F538B5">
              <w:rPr>
                <w:rFonts w:ascii="標楷體" w:eastAsia="標楷體" w:hAnsi="標楷體" w:hint="eastAsia"/>
                <w:w w:val="99"/>
                <w:kern w:val="0"/>
              </w:rPr>
              <w:t>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1C6D160D"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062C5B">
        <w:rPr>
          <w:rFonts w:eastAsia="標楷體" w:hint="eastAsia"/>
          <w:sz w:val="32"/>
          <w:szCs w:val="32"/>
        </w:rPr>
        <w:t>11</w:t>
      </w:r>
      <w:r w:rsidR="00487FD2">
        <w:rPr>
          <w:rFonts w:eastAsia="標楷體" w:hint="eastAsia"/>
          <w:sz w:val="32"/>
          <w:szCs w:val="32"/>
        </w:rPr>
        <w:t>4</w:t>
      </w:r>
      <w:r w:rsidR="00B33BC3">
        <w:rPr>
          <w:rFonts w:eastAsia="標楷體" w:hint="eastAsia"/>
          <w:sz w:val="32"/>
          <w:szCs w:val="32"/>
        </w:rPr>
        <w:t>學</w:t>
      </w:r>
      <w:r w:rsidR="00B33BC3">
        <w:rPr>
          <w:rFonts w:eastAsia="標楷體"/>
          <w:sz w:val="32"/>
          <w:szCs w:val="32"/>
        </w:rPr>
        <w:t>年</w:t>
      </w:r>
      <w:r w:rsidR="00487FD2">
        <w:rPr>
          <w:rFonts w:eastAsia="標楷體" w:hint="eastAsia"/>
          <w:sz w:val="32"/>
          <w:szCs w:val="32"/>
        </w:rPr>
        <w:t>第</w:t>
      </w:r>
      <w:r w:rsidR="00CA48CA">
        <w:rPr>
          <w:rFonts w:eastAsia="標楷體" w:hint="eastAsia"/>
          <w:sz w:val="32"/>
          <w:szCs w:val="32"/>
        </w:rPr>
        <w:t>二</w:t>
      </w:r>
      <w:r w:rsidR="004261EE">
        <w:rPr>
          <w:rFonts w:eastAsia="標楷體" w:hint="eastAsia"/>
          <w:sz w:val="32"/>
          <w:szCs w:val="32"/>
        </w:rPr>
        <w:t>學期</w:t>
      </w:r>
    </w:p>
    <w:p w14:paraId="74399E67" w14:textId="780022DD" w:rsidR="001D181C" w:rsidRDefault="00B15089" w:rsidP="00DD0EF9">
      <w:pPr>
        <w:jc w:val="center"/>
        <w:rPr>
          <w:rFonts w:eastAsia="標楷體"/>
          <w:sz w:val="32"/>
          <w:szCs w:val="32"/>
        </w:rPr>
      </w:pPr>
      <w:r>
        <w:rPr>
          <w:rFonts w:eastAsia="標楷體" w:hint="eastAsia"/>
          <w:sz w:val="32"/>
          <w:szCs w:val="32"/>
        </w:rPr>
        <w:t>特教部分工時</w:t>
      </w:r>
      <w:r w:rsidR="00EA478F">
        <w:rPr>
          <w:rFonts w:eastAsia="標楷體" w:hint="eastAsia"/>
          <w:sz w:val="32"/>
          <w:szCs w:val="32"/>
        </w:rPr>
        <w:t>學生</w:t>
      </w:r>
      <w:r w:rsidR="00487FD2" w:rsidRPr="00487FD2">
        <w:rPr>
          <w:rFonts w:eastAsia="標楷體" w:hint="eastAsia"/>
          <w:sz w:val="32"/>
          <w:szCs w:val="32"/>
        </w:rPr>
        <w:t>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403AA5C1"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00816DF0">
        <w:rPr>
          <w:rFonts w:eastAsia="標楷體" w:hint="eastAsia"/>
          <w:u w:val="single"/>
        </w:rPr>
        <w:t xml:space="preserve"> </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CA48CA">
        <w:rPr>
          <w:rFonts w:eastAsia="標楷體" w:hint="eastAsia"/>
        </w:rPr>
        <w:t>5</w:t>
      </w:r>
      <w:r w:rsidRPr="00332BD9">
        <w:rPr>
          <w:rFonts w:eastAsia="標楷體"/>
        </w:rPr>
        <w:t>年</w:t>
      </w:r>
      <w:r w:rsidR="00EA478F">
        <w:rPr>
          <w:rFonts w:eastAsia="標楷體" w:hint="eastAsia"/>
        </w:rPr>
        <w:t xml:space="preserve">  </w:t>
      </w:r>
      <w:r w:rsidRPr="00332BD9">
        <w:rPr>
          <w:rFonts w:eastAsia="標楷體"/>
        </w:rPr>
        <w:t>月</w:t>
      </w:r>
      <w:r w:rsidR="00EA478F">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0A47E9" w:rsidRPr="00A34545" w14:paraId="46D4FC53" w14:textId="77777777" w:rsidTr="009E1EBA">
        <w:trPr>
          <w:trHeight w:val="737"/>
          <w:jc w:val="center"/>
        </w:trPr>
        <w:tc>
          <w:tcPr>
            <w:tcW w:w="1680" w:type="dxa"/>
            <w:vMerge w:val="restart"/>
            <w:shd w:val="clear" w:color="auto" w:fill="E6E6E6"/>
            <w:vAlign w:val="center"/>
          </w:tcPr>
          <w:p w14:paraId="45762687" w14:textId="77777777" w:rsidR="000A47E9" w:rsidRPr="00A34545" w:rsidRDefault="000A47E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0A47E9" w:rsidRPr="00A34545" w:rsidRDefault="000A47E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0A47E9" w:rsidRPr="00AB18A1" w:rsidRDefault="000A47E9" w:rsidP="003B3DDA">
            <w:pPr>
              <w:spacing w:line="0" w:lineRule="atLeast"/>
              <w:jc w:val="center"/>
              <w:rPr>
                <w:sz w:val="28"/>
                <w:szCs w:val="28"/>
              </w:rPr>
            </w:pPr>
            <w:r w:rsidRPr="00AB18A1">
              <w:rPr>
                <w:sz w:val="28"/>
                <w:szCs w:val="28"/>
              </w:rPr>
              <w:t>10</w:t>
            </w:r>
          </w:p>
        </w:tc>
        <w:tc>
          <w:tcPr>
            <w:tcW w:w="1120" w:type="dxa"/>
            <w:vMerge w:val="restart"/>
            <w:shd w:val="clear" w:color="auto" w:fill="auto"/>
          </w:tcPr>
          <w:p w14:paraId="4DEE3786" w14:textId="77777777" w:rsidR="000A47E9" w:rsidRPr="00A34545" w:rsidRDefault="000A47E9" w:rsidP="003B3DDA">
            <w:pPr>
              <w:spacing w:line="0" w:lineRule="atLeast"/>
              <w:rPr>
                <w:rFonts w:ascii="標楷體" w:hAnsi="標楷體"/>
                <w:sz w:val="28"/>
                <w:szCs w:val="28"/>
              </w:rPr>
            </w:pPr>
          </w:p>
        </w:tc>
      </w:tr>
      <w:tr w:rsidR="000A47E9" w:rsidRPr="00A34545" w14:paraId="459F6ACD" w14:textId="77777777" w:rsidTr="009E1EBA">
        <w:trPr>
          <w:trHeight w:val="737"/>
          <w:jc w:val="center"/>
        </w:trPr>
        <w:tc>
          <w:tcPr>
            <w:tcW w:w="1680" w:type="dxa"/>
            <w:vMerge/>
            <w:shd w:val="clear" w:color="auto" w:fill="E6E6E6"/>
          </w:tcPr>
          <w:p w14:paraId="73E0E486" w14:textId="77777777" w:rsidR="000A47E9" w:rsidRPr="00A34545" w:rsidRDefault="000A47E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0A47E9" w:rsidRPr="00AB18A1" w:rsidRDefault="000A47E9" w:rsidP="003B3DDA">
            <w:pPr>
              <w:spacing w:line="0" w:lineRule="atLeast"/>
              <w:jc w:val="center"/>
              <w:rPr>
                <w:sz w:val="28"/>
                <w:szCs w:val="28"/>
              </w:rPr>
            </w:pPr>
            <w:r w:rsidRPr="00AB18A1">
              <w:rPr>
                <w:sz w:val="28"/>
                <w:szCs w:val="28"/>
              </w:rPr>
              <w:t>8</w:t>
            </w:r>
          </w:p>
        </w:tc>
        <w:tc>
          <w:tcPr>
            <w:tcW w:w="1120" w:type="dxa"/>
            <w:vMerge/>
            <w:shd w:val="clear" w:color="auto" w:fill="auto"/>
          </w:tcPr>
          <w:p w14:paraId="08EEA0E7" w14:textId="77777777" w:rsidR="000A47E9" w:rsidRPr="00A34545" w:rsidRDefault="000A47E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680158B6"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4</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5D288E86"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4B1933" w:rsidRPr="00A34545" w14:paraId="20664573" w14:textId="77777777" w:rsidTr="009E1EBA">
        <w:trPr>
          <w:trHeight w:val="737"/>
          <w:jc w:val="center"/>
        </w:trPr>
        <w:tc>
          <w:tcPr>
            <w:tcW w:w="1680" w:type="dxa"/>
            <w:vMerge/>
            <w:shd w:val="clear" w:color="auto" w:fill="E6E6E6"/>
            <w:vAlign w:val="center"/>
          </w:tcPr>
          <w:p w14:paraId="020F7036" w14:textId="77777777" w:rsidR="004B1933" w:rsidRPr="00A34545" w:rsidRDefault="004B1933" w:rsidP="003B3DDA">
            <w:pPr>
              <w:spacing w:line="0" w:lineRule="atLeast"/>
              <w:jc w:val="center"/>
              <w:rPr>
                <w:rFonts w:ascii="標楷體" w:hAnsi="標楷體"/>
                <w:sz w:val="28"/>
                <w:szCs w:val="28"/>
              </w:rPr>
            </w:pPr>
          </w:p>
        </w:tc>
        <w:tc>
          <w:tcPr>
            <w:tcW w:w="5640" w:type="dxa"/>
            <w:gridSpan w:val="2"/>
            <w:shd w:val="clear" w:color="auto" w:fill="auto"/>
            <w:vAlign w:val="center"/>
          </w:tcPr>
          <w:p w14:paraId="25506D15" w14:textId="30EDA16F" w:rsidR="004B1933" w:rsidRPr="00A34545" w:rsidRDefault="004B1933" w:rsidP="003B3DDA">
            <w:pPr>
              <w:spacing w:line="0" w:lineRule="atLeast"/>
              <w:jc w:val="both"/>
              <w:rPr>
                <w:rFonts w:ascii="標楷體" w:hAnsi="標楷體"/>
                <w:sz w:val="28"/>
                <w:szCs w:val="28"/>
              </w:rPr>
            </w:pPr>
            <w:r>
              <w:rPr>
                <w:rFonts w:ascii="標楷體" w:hAnsi="標楷體" w:hint="eastAsia"/>
                <w:sz w:val="28"/>
                <w:szCs w:val="28"/>
              </w:rPr>
              <w:t>特教相關知能</w:t>
            </w:r>
          </w:p>
        </w:tc>
        <w:tc>
          <w:tcPr>
            <w:tcW w:w="1191" w:type="dxa"/>
            <w:shd w:val="clear" w:color="auto" w:fill="auto"/>
            <w:vAlign w:val="center"/>
          </w:tcPr>
          <w:p w14:paraId="19759194" w14:textId="4CF26554" w:rsidR="004B1933" w:rsidRDefault="004B1933" w:rsidP="003B3DDA">
            <w:pPr>
              <w:spacing w:line="0" w:lineRule="atLeast"/>
              <w:jc w:val="center"/>
              <w:rPr>
                <w:sz w:val="28"/>
                <w:szCs w:val="28"/>
              </w:rPr>
            </w:pPr>
            <w:r>
              <w:rPr>
                <w:rFonts w:hint="eastAsia"/>
                <w:sz w:val="28"/>
                <w:szCs w:val="28"/>
              </w:rPr>
              <w:t>20</w:t>
            </w:r>
          </w:p>
        </w:tc>
        <w:tc>
          <w:tcPr>
            <w:tcW w:w="1120" w:type="dxa"/>
            <w:shd w:val="clear" w:color="auto" w:fill="auto"/>
          </w:tcPr>
          <w:p w14:paraId="4E5EA82A" w14:textId="77777777" w:rsidR="004B1933" w:rsidRPr="00A34545" w:rsidRDefault="004B1933"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52E476FD"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39C9B4E5"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5</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2EF8557D" w:rsidR="00DD0EF9" w:rsidRPr="00A34545" w:rsidRDefault="004B1933" w:rsidP="00103D78">
            <w:pPr>
              <w:spacing w:line="0" w:lineRule="atLeast"/>
              <w:jc w:val="both"/>
              <w:rPr>
                <w:rFonts w:ascii="標楷體" w:hAnsi="標楷體"/>
                <w:sz w:val="28"/>
                <w:szCs w:val="28"/>
              </w:rPr>
            </w:pPr>
            <w:r>
              <w:rPr>
                <w:rFonts w:ascii="標楷體" w:hAnsi="標楷體" w:hint="eastAsia"/>
                <w:sz w:val="28"/>
                <w:szCs w:val="28"/>
              </w:rPr>
              <w:t>環境整理</w:t>
            </w:r>
          </w:p>
        </w:tc>
        <w:tc>
          <w:tcPr>
            <w:tcW w:w="1191" w:type="dxa"/>
            <w:shd w:val="clear" w:color="auto" w:fill="auto"/>
            <w:vAlign w:val="center"/>
          </w:tcPr>
          <w:p w14:paraId="26C39962" w14:textId="258B23FB" w:rsidR="00DD0EF9" w:rsidRPr="00AB18A1" w:rsidRDefault="004B1933" w:rsidP="003B3DDA">
            <w:pPr>
              <w:spacing w:line="0" w:lineRule="atLeast"/>
              <w:jc w:val="center"/>
              <w:rPr>
                <w:sz w:val="28"/>
                <w:szCs w:val="28"/>
              </w:rPr>
            </w:pPr>
            <w:r>
              <w:rPr>
                <w:rFonts w:hint="eastAsia"/>
                <w:sz w:val="28"/>
                <w:szCs w:val="28"/>
              </w:rPr>
              <w:t>1</w:t>
            </w:r>
            <w:r w:rsidR="008D6A7A">
              <w:rPr>
                <w:rFonts w:hint="eastAsia"/>
                <w:sz w:val="28"/>
                <w:szCs w:val="28"/>
              </w:rPr>
              <w:t>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0BBED9DE"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487FD2">
              <w:rPr>
                <w:rFonts w:ascii="標楷體" w:hAnsi="標楷體" w:hint="eastAsia"/>
                <w:b/>
                <w:color w:val="000000"/>
                <w:sz w:val="32"/>
                <w:szCs w:val="32"/>
              </w:rPr>
              <w:t>4</w:t>
            </w:r>
            <w:r w:rsidR="007D724D" w:rsidRPr="004D556A">
              <w:rPr>
                <w:rFonts w:ascii="標楷體" w:hAnsi="標楷體" w:hint="eastAsia"/>
                <w:b/>
                <w:color w:val="000000"/>
                <w:sz w:val="28"/>
                <w:szCs w:val="28"/>
              </w:rPr>
              <w:t>學年</w:t>
            </w:r>
            <w:r w:rsidR="00487FD2">
              <w:rPr>
                <w:rFonts w:ascii="標楷體" w:hAnsi="標楷體" w:hint="eastAsia"/>
                <w:b/>
                <w:color w:val="000000"/>
                <w:sz w:val="28"/>
                <w:szCs w:val="28"/>
              </w:rPr>
              <w:t>第</w:t>
            </w:r>
            <w:r w:rsidR="000A47E9">
              <w:rPr>
                <w:rFonts w:ascii="標楷體" w:hAnsi="標楷體" w:hint="eastAsia"/>
                <w:b/>
                <w:color w:val="000000"/>
                <w:sz w:val="28"/>
                <w:szCs w:val="28"/>
              </w:rPr>
              <w:t>二</w:t>
            </w:r>
            <w:r w:rsidR="004261EE">
              <w:rPr>
                <w:rFonts w:ascii="標楷體" w:hAnsi="標楷體" w:hint="eastAsia"/>
                <w:b/>
                <w:color w:val="000000"/>
                <w:sz w:val="28"/>
                <w:szCs w:val="28"/>
              </w:rPr>
              <w:t>學期</w:t>
            </w:r>
          </w:p>
          <w:p w14:paraId="352E63FE" w14:textId="189ED1B8" w:rsidR="00062C5B" w:rsidRDefault="001D181C" w:rsidP="00062C5B">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EA478F">
              <w:rPr>
                <w:rFonts w:ascii="標楷體" w:hAnsi="標楷體" w:hint="eastAsia"/>
                <w:b/>
                <w:bCs/>
                <w:color w:val="000000"/>
                <w:sz w:val="28"/>
                <w:szCs w:val="28"/>
              </w:rPr>
              <w:t>學生</w:t>
            </w:r>
            <w:r w:rsidR="00487FD2" w:rsidRPr="00487FD2">
              <w:rPr>
                <w:rFonts w:ascii="標楷體" w:hAnsi="標楷體" w:hint="eastAsia"/>
                <w:b/>
                <w:bCs/>
                <w:color w:val="000000"/>
                <w:sz w:val="28"/>
                <w:szCs w:val="28"/>
              </w:rPr>
              <w:t>助理員</w:t>
            </w:r>
          </w:p>
          <w:p w14:paraId="42018061" w14:textId="2EDED216" w:rsidR="007D724D" w:rsidRPr="00154E64" w:rsidRDefault="007D724D" w:rsidP="00062C5B">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6EFD0A54"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DA131F">
              <w:rPr>
                <w:rFonts w:ascii="標楷體" w:eastAsia="標楷體" w:hAnsi="標楷體" w:hint="eastAsia"/>
                <w:bCs/>
                <w:color w:val="000000"/>
                <w:sz w:val="36"/>
                <w:szCs w:val="36"/>
              </w:rPr>
              <w:t>學生</w:t>
            </w:r>
            <w:r w:rsidR="00B15089" w:rsidRPr="00B15089">
              <w:rPr>
                <w:rFonts w:ascii="標楷體" w:eastAsia="標楷體" w:hAnsi="標楷體" w:hint="eastAsia"/>
                <w:bCs/>
                <w:color w:val="000000"/>
                <w:sz w:val="36"/>
                <w:szCs w:val="36"/>
              </w:rPr>
              <w:t>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22C08766"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CA48CA">
              <w:rPr>
                <w:rFonts w:ascii="標楷體" w:eastAsia="標楷體" w:hAnsi="標楷體" w:hint="eastAsia"/>
                <w:color w:val="000000"/>
                <w:sz w:val="32"/>
              </w:rPr>
              <w:t>5</w:t>
            </w:r>
            <w:r w:rsidRPr="00154E64">
              <w:rPr>
                <w:rFonts w:ascii="標楷體" w:eastAsia="標楷體" w:hAnsi="標楷體" w:hint="eastAsia"/>
                <w:color w:val="000000"/>
                <w:sz w:val="32"/>
              </w:rPr>
              <w:t>年</w:t>
            </w:r>
            <w:r w:rsidR="00EA478F">
              <w:rPr>
                <w:rFonts w:ascii="標楷體" w:eastAsia="標楷體" w:hAnsi="標楷體" w:hint="eastAsia"/>
                <w:color w:val="000000"/>
                <w:sz w:val="32"/>
              </w:rPr>
              <w:t xml:space="preserve">  </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6A299553" w:rsidR="007D724D"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2</w:t>
            </w:r>
            <w:r w:rsidR="007D724D" w:rsidRPr="00154E64">
              <w:rPr>
                <w:rFonts w:ascii="標楷體" w:eastAsia="標楷體" w:hAnsi="標楷體" w:hint="eastAsia"/>
                <w:color w:val="000000"/>
                <w:sz w:val="28"/>
              </w:rPr>
              <w:t>:</w:t>
            </w:r>
            <w:r>
              <w:rPr>
                <w:rFonts w:ascii="標楷體" w:eastAsia="標楷體" w:hAnsi="標楷體" w:hint="eastAsia"/>
                <w:color w:val="000000"/>
                <w:sz w:val="28"/>
              </w:rPr>
              <w:t>5</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Pr>
                <w:rFonts w:ascii="標楷體" w:eastAsia="標楷體" w:hAnsi="標楷體" w:hint="eastAsia"/>
                <w:color w:val="000000"/>
                <w:sz w:val="28"/>
              </w:rPr>
              <w:t>0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487FD2" w:rsidRPr="00154E64" w14:paraId="61C8A255" w14:textId="77777777" w:rsidTr="00487FD2">
        <w:trPr>
          <w:cantSplit/>
          <w:trHeight w:val="2526"/>
        </w:trPr>
        <w:tc>
          <w:tcPr>
            <w:tcW w:w="1920" w:type="dxa"/>
            <w:tcBorders>
              <w:left w:val="single" w:sz="12" w:space="0" w:color="auto"/>
            </w:tcBorders>
            <w:vAlign w:val="center"/>
          </w:tcPr>
          <w:p w14:paraId="741C63D3" w14:textId="2996D8C3" w:rsidR="00487FD2"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Pr="00154E64">
              <w:rPr>
                <w:rFonts w:ascii="標楷體" w:eastAsia="標楷體" w:hAnsi="標楷體" w:hint="eastAsia"/>
                <w:color w:val="000000"/>
                <w:sz w:val="28"/>
              </w:rPr>
              <w:t>:</w:t>
            </w:r>
            <w:r>
              <w:rPr>
                <w:rFonts w:ascii="標楷體" w:eastAsia="標楷體" w:hAnsi="標楷體" w:hint="eastAsia"/>
                <w:color w:val="000000"/>
                <w:sz w:val="28"/>
              </w:rPr>
              <w:t>00</w:t>
            </w:r>
            <w:r w:rsidRPr="00154E64">
              <w:rPr>
                <w:rFonts w:ascii="標楷體" w:eastAsia="標楷體" w:hAnsi="標楷體" w:hint="eastAsia"/>
                <w:color w:val="000000"/>
                <w:sz w:val="28"/>
              </w:rPr>
              <w:t>～</w:t>
            </w:r>
            <w:r>
              <w:rPr>
                <w:rFonts w:ascii="標楷體" w:eastAsia="標楷體" w:hAnsi="標楷體" w:hint="eastAsia"/>
                <w:color w:val="000000"/>
                <w:sz w:val="28"/>
              </w:rPr>
              <w:t>至考完</w:t>
            </w:r>
          </w:p>
        </w:tc>
        <w:tc>
          <w:tcPr>
            <w:tcW w:w="1200" w:type="dxa"/>
            <w:vAlign w:val="center"/>
          </w:tcPr>
          <w:p w14:paraId="58281745" w14:textId="77777777" w:rsidR="00487FD2" w:rsidRDefault="00487FD2"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p w14:paraId="133E06A8" w14:textId="60167234" w:rsidR="00487FD2" w:rsidRPr="00154E64" w:rsidRDefault="00487FD2"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right w:val="single" w:sz="12" w:space="0" w:color="auto"/>
            </w:tcBorders>
            <w:vAlign w:val="center"/>
          </w:tcPr>
          <w:p w14:paraId="4D92078A" w14:textId="77777777" w:rsidR="00487FD2" w:rsidRPr="00154E64" w:rsidRDefault="00487FD2"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487FD2" w:rsidRPr="00154E64" w:rsidRDefault="00487FD2"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36627980"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487FD2" w:rsidRPr="00487FD2">
              <w:rPr>
                <w:rFonts w:ascii="標楷體" w:eastAsia="標楷體" w:hAnsi="標楷體" w:hint="eastAsia"/>
                <w:color w:val="000000"/>
              </w:rPr>
              <w:t>學生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9FCA" w14:textId="77777777" w:rsidR="00B343BF" w:rsidRDefault="00B343BF">
      <w:r>
        <w:separator/>
      </w:r>
    </w:p>
  </w:endnote>
  <w:endnote w:type="continuationSeparator" w:id="0">
    <w:p w14:paraId="76AD745D" w14:textId="77777777" w:rsidR="00B343BF" w:rsidRDefault="00B3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B372" w14:textId="77777777" w:rsidR="00B343BF" w:rsidRDefault="00B343BF">
      <w:r>
        <w:separator/>
      </w:r>
    </w:p>
  </w:footnote>
  <w:footnote w:type="continuationSeparator" w:id="0">
    <w:p w14:paraId="0915A3AA" w14:textId="77777777" w:rsidR="00B343BF" w:rsidRDefault="00B34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D7D2BC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E638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041A50"/>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0"/>
  </w:num>
  <w:num w:numId="3">
    <w:abstractNumId w:val="2"/>
  </w:num>
  <w:num w:numId="4">
    <w:abstractNumId w:val="3"/>
  </w:num>
  <w:num w:numId="5">
    <w:abstractNumId w:val="5"/>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4CDB"/>
    <w:rsid w:val="00045859"/>
    <w:rsid w:val="00051E84"/>
    <w:rsid w:val="000612E9"/>
    <w:rsid w:val="00062C5B"/>
    <w:rsid w:val="0007182C"/>
    <w:rsid w:val="00071951"/>
    <w:rsid w:val="00077F03"/>
    <w:rsid w:val="00080635"/>
    <w:rsid w:val="00081145"/>
    <w:rsid w:val="000824E7"/>
    <w:rsid w:val="00085656"/>
    <w:rsid w:val="00090125"/>
    <w:rsid w:val="000A192B"/>
    <w:rsid w:val="000A47E9"/>
    <w:rsid w:val="000A5C84"/>
    <w:rsid w:val="000B5C08"/>
    <w:rsid w:val="000C405B"/>
    <w:rsid w:val="000D19FD"/>
    <w:rsid w:val="000E512B"/>
    <w:rsid w:val="000E6C20"/>
    <w:rsid w:val="000F593A"/>
    <w:rsid w:val="00103D78"/>
    <w:rsid w:val="00126312"/>
    <w:rsid w:val="00126902"/>
    <w:rsid w:val="0013050F"/>
    <w:rsid w:val="001326B4"/>
    <w:rsid w:val="00144BD1"/>
    <w:rsid w:val="001467A8"/>
    <w:rsid w:val="00157D26"/>
    <w:rsid w:val="001747B5"/>
    <w:rsid w:val="00182CB4"/>
    <w:rsid w:val="00183C8F"/>
    <w:rsid w:val="001864D3"/>
    <w:rsid w:val="001923F6"/>
    <w:rsid w:val="00194882"/>
    <w:rsid w:val="00196B5D"/>
    <w:rsid w:val="001A77C3"/>
    <w:rsid w:val="001A7DA2"/>
    <w:rsid w:val="001B5CFA"/>
    <w:rsid w:val="001B790C"/>
    <w:rsid w:val="001C527F"/>
    <w:rsid w:val="001C7142"/>
    <w:rsid w:val="001D181C"/>
    <w:rsid w:val="001D1A3D"/>
    <w:rsid w:val="001D27A2"/>
    <w:rsid w:val="001D65DE"/>
    <w:rsid w:val="001E02FA"/>
    <w:rsid w:val="001E5342"/>
    <w:rsid w:val="001E6E7F"/>
    <w:rsid w:val="001F1260"/>
    <w:rsid w:val="00203395"/>
    <w:rsid w:val="002039E7"/>
    <w:rsid w:val="00212CA1"/>
    <w:rsid w:val="0022215C"/>
    <w:rsid w:val="00223D16"/>
    <w:rsid w:val="00231822"/>
    <w:rsid w:val="00246E13"/>
    <w:rsid w:val="002472D0"/>
    <w:rsid w:val="00252301"/>
    <w:rsid w:val="002661FE"/>
    <w:rsid w:val="00267921"/>
    <w:rsid w:val="00274426"/>
    <w:rsid w:val="002927D3"/>
    <w:rsid w:val="002A2543"/>
    <w:rsid w:val="002D2D0B"/>
    <w:rsid w:val="002F2C38"/>
    <w:rsid w:val="002F3636"/>
    <w:rsid w:val="002F3D61"/>
    <w:rsid w:val="0030512E"/>
    <w:rsid w:val="00305308"/>
    <w:rsid w:val="003055BA"/>
    <w:rsid w:val="00330562"/>
    <w:rsid w:val="00332BD9"/>
    <w:rsid w:val="003438BB"/>
    <w:rsid w:val="00355A77"/>
    <w:rsid w:val="00366D4A"/>
    <w:rsid w:val="003676A1"/>
    <w:rsid w:val="00383B22"/>
    <w:rsid w:val="00386D04"/>
    <w:rsid w:val="003A03D5"/>
    <w:rsid w:val="003A31DA"/>
    <w:rsid w:val="003B3DDA"/>
    <w:rsid w:val="003B5638"/>
    <w:rsid w:val="003C0EB9"/>
    <w:rsid w:val="003C575A"/>
    <w:rsid w:val="003D2FAC"/>
    <w:rsid w:val="003E7841"/>
    <w:rsid w:val="003F44B7"/>
    <w:rsid w:val="003F5077"/>
    <w:rsid w:val="003F67DC"/>
    <w:rsid w:val="003F7D91"/>
    <w:rsid w:val="004004B8"/>
    <w:rsid w:val="004038EA"/>
    <w:rsid w:val="00410AFC"/>
    <w:rsid w:val="004156EF"/>
    <w:rsid w:val="004217E9"/>
    <w:rsid w:val="0042406F"/>
    <w:rsid w:val="004243BB"/>
    <w:rsid w:val="00425C96"/>
    <w:rsid w:val="004261EE"/>
    <w:rsid w:val="00426585"/>
    <w:rsid w:val="0044387F"/>
    <w:rsid w:val="00445DFF"/>
    <w:rsid w:val="00463262"/>
    <w:rsid w:val="00467509"/>
    <w:rsid w:val="00477722"/>
    <w:rsid w:val="00487FD2"/>
    <w:rsid w:val="00491F99"/>
    <w:rsid w:val="00494800"/>
    <w:rsid w:val="004B1933"/>
    <w:rsid w:val="004B56D2"/>
    <w:rsid w:val="004C2267"/>
    <w:rsid w:val="004C5AB7"/>
    <w:rsid w:val="004D01EC"/>
    <w:rsid w:val="004D16CA"/>
    <w:rsid w:val="004D1DC1"/>
    <w:rsid w:val="004D3774"/>
    <w:rsid w:val="004E1FF7"/>
    <w:rsid w:val="004E45C9"/>
    <w:rsid w:val="004E4861"/>
    <w:rsid w:val="004E50ED"/>
    <w:rsid w:val="004E6263"/>
    <w:rsid w:val="004F2720"/>
    <w:rsid w:val="00504941"/>
    <w:rsid w:val="00505B6A"/>
    <w:rsid w:val="0050723F"/>
    <w:rsid w:val="00515782"/>
    <w:rsid w:val="0051594C"/>
    <w:rsid w:val="00520318"/>
    <w:rsid w:val="00520668"/>
    <w:rsid w:val="00532320"/>
    <w:rsid w:val="00532C26"/>
    <w:rsid w:val="00537DA8"/>
    <w:rsid w:val="00554FF6"/>
    <w:rsid w:val="00593AB0"/>
    <w:rsid w:val="005A2222"/>
    <w:rsid w:val="005B4D5F"/>
    <w:rsid w:val="005C294A"/>
    <w:rsid w:val="005C5DCC"/>
    <w:rsid w:val="005D1F70"/>
    <w:rsid w:val="005D26B8"/>
    <w:rsid w:val="005E18BD"/>
    <w:rsid w:val="005F0A5D"/>
    <w:rsid w:val="005F0F9F"/>
    <w:rsid w:val="005F14FA"/>
    <w:rsid w:val="005F42CC"/>
    <w:rsid w:val="005F7418"/>
    <w:rsid w:val="00613923"/>
    <w:rsid w:val="00633404"/>
    <w:rsid w:val="00635AAF"/>
    <w:rsid w:val="00636E44"/>
    <w:rsid w:val="006611A0"/>
    <w:rsid w:val="00661D47"/>
    <w:rsid w:val="0066626C"/>
    <w:rsid w:val="00667C8A"/>
    <w:rsid w:val="00670F34"/>
    <w:rsid w:val="00682F4A"/>
    <w:rsid w:val="00683E09"/>
    <w:rsid w:val="006B7F65"/>
    <w:rsid w:val="006C0B58"/>
    <w:rsid w:val="006C1D05"/>
    <w:rsid w:val="006C5936"/>
    <w:rsid w:val="006D14BB"/>
    <w:rsid w:val="006D247C"/>
    <w:rsid w:val="006D3EC5"/>
    <w:rsid w:val="006D5AA7"/>
    <w:rsid w:val="006E0500"/>
    <w:rsid w:val="006E41C2"/>
    <w:rsid w:val="006E5C2B"/>
    <w:rsid w:val="006E651B"/>
    <w:rsid w:val="006F0381"/>
    <w:rsid w:val="006F0C0A"/>
    <w:rsid w:val="00701C7A"/>
    <w:rsid w:val="00704145"/>
    <w:rsid w:val="007158CC"/>
    <w:rsid w:val="007168D9"/>
    <w:rsid w:val="0072432D"/>
    <w:rsid w:val="00733A30"/>
    <w:rsid w:val="00741AE7"/>
    <w:rsid w:val="00741C6D"/>
    <w:rsid w:val="0074621F"/>
    <w:rsid w:val="00751ACD"/>
    <w:rsid w:val="007555FB"/>
    <w:rsid w:val="00756915"/>
    <w:rsid w:val="0076477D"/>
    <w:rsid w:val="00764AB4"/>
    <w:rsid w:val="0076646F"/>
    <w:rsid w:val="00777D91"/>
    <w:rsid w:val="00785302"/>
    <w:rsid w:val="00786A20"/>
    <w:rsid w:val="007A027C"/>
    <w:rsid w:val="007A7595"/>
    <w:rsid w:val="007B2514"/>
    <w:rsid w:val="007B7192"/>
    <w:rsid w:val="007C76B3"/>
    <w:rsid w:val="007C7BB4"/>
    <w:rsid w:val="007D0E24"/>
    <w:rsid w:val="007D21A9"/>
    <w:rsid w:val="007D3425"/>
    <w:rsid w:val="007D3683"/>
    <w:rsid w:val="007D724D"/>
    <w:rsid w:val="007F4431"/>
    <w:rsid w:val="00805CF7"/>
    <w:rsid w:val="00807B5D"/>
    <w:rsid w:val="00811D45"/>
    <w:rsid w:val="00815A72"/>
    <w:rsid w:val="00816DF0"/>
    <w:rsid w:val="00822B25"/>
    <w:rsid w:val="0082546B"/>
    <w:rsid w:val="00827587"/>
    <w:rsid w:val="00832F56"/>
    <w:rsid w:val="0083677B"/>
    <w:rsid w:val="0083799E"/>
    <w:rsid w:val="008415ED"/>
    <w:rsid w:val="00851AEE"/>
    <w:rsid w:val="008634F9"/>
    <w:rsid w:val="00866256"/>
    <w:rsid w:val="00871FB4"/>
    <w:rsid w:val="0087647F"/>
    <w:rsid w:val="008805A6"/>
    <w:rsid w:val="00882778"/>
    <w:rsid w:val="008828D6"/>
    <w:rsid w:val="0088787D"/>
    <w:rsid w:val="00891938"/>
    <w:rsid w:val="008B4179"/>
    <w:rsid w:val="008B634B"/>
    <w:rsid w:val="008C030C"/>
    <w:rsid w:val="008D209C"/>
    <w:rsid w:val="008D6A7A"/>
    <w:rsid w:val="008E713D"/>
    <w:rsid w:val="009000EB"/>
    <w:rsid w:val="00901E07"/>
    <w:rsid w:val="009069C8"/>
    <w:rsid w:val="009157AA"/>
    <w:rsid w:val="00916011"/>
    <w:rsid w:val="00921902"/>
    <w:rsid w:val="00925A84"/>
    <w:rsid w:val="00935AAD"/>
    <w:rsid w:val="0095206A"/>
    <w:rsid w:val="00955C4A"/>
    <w:rsid w:val="00960F74"/>
    <w:rsid w:val="00963931"/>
    <w:rsid w:val="00980EE9"/>
    <w:rsid w:val="009854A6"/>
    <w:rsid w:val="00991197"/>
    <w:rsid w:val="009916B7"/>
    <w:rsid w:val="00992965"/>
    <w:rsid w:val="00994973"/>
    <w:rsid w:val="00997AF2"/>
    <w:rsid w:val="009A70F1"/>
    <w:rsid w:val="009B164D"/>
    <w:rsid w:val="009B3BDB"/>
    <w:rsid w:val="009C35A0"/>
    <w:rsid w:val="009D0E96"/>
    <w:rsid w:val="009E1EBA"/>
    <w:rsid w:val="009E69C8"/>
    <w:rsid w:val="009E767C"/>
    <w:rsid w:val="009F1B48"/>
    <w:rsid w:val="009F43F4"/>
    <w:rsid w:val="00A002DC"/>
    <w:rsid w:val="00A0042F"/>
    <w:rsid w:val="00A013F9"/>
    <w:rsid w:val="00A1133D"/>
    <w:rsid w:val="00A13657"/>
    <w:rsid w:val="00A1380F"/>
    <w:rsid w:val="00A14D85"/>
    <w:rsid w:val="00A15C89"/>
    <w:rsid w:val="00A16137"/>
    <w:rsid w:val="00A30BAB"/>
    <w:rsid w:val="00A30D8A"/>
    <w:rsid w:val="00A326F1"/>
    <w:rsid w:val="00A464FC"/>
    <w:rsid w:val="00A475BD"/>
    <w:rsid w:val="00A67733"/>
    <w:rsid w:val="00A747F0"/>
    <w:rsid w:val="00A76FBE"/>
    <w:rsid w:val="00A872D1"/>
    <w:rsid w:val="00A875A5"/>
    <w:rsid w:val="00A87F17"/>
    <w:rsid w:val="00AA415C"/>
    <w:rsid w:val="00AB18A1"/>
    <w:rsid w:val="00AB6FC1"/>
    <w:rsid w:val="00AC356B"/>
    <w:rsid w:val="00AC6A1A"/>
    <w:rsid w:val="00AC755B"/>
    <w:rsid w:val="00AD21D9"/>
    <w:rsid w:val="00AD394D"/>
    <w:rsid w:val="00AD5E0C"/>
    <w:rsid w:val="00AE1577"/>
    <w:rsid w:val="00AE4536"/>
    <w:rsid w:val="00AE7772"/>
    <w:rsid w:val="00AF033E"/>
    <w:rsid w:val="00AF6F97"/>
    <w:rsid w:val="00B0592E"/>
    <w:rsid w:val="00B10D28"/>
    <w:rsid w:val="00B11B4E"/>
    <w:rsid w:val="00B11C7E"/>
    <w:rsid w:val="00B1316C"/>
    <w:rsid w:val="00B15089"/>
    <w:rsid w:val="00B22212"/>
    <w:rsid w:val="00B27415"/>
    <w:rsid w:val="00B33BC3"/>
    <w:rsid w:val="00B343BF"/>
    <w:rsid w:val="00B37D09"/>
    <w:rsid w:val="00B40FF2"/>
    <w:rsid w:val="00B418F5"/>
    <w:rsid w:val="00B55E20"/>
    <w:rsid w:val="00B64F38"/>
    <w:rsid w:val="00B6727C"/>
    <w:rsid w:val="00B87BDE"/>
    <w:rsid w:val="00BA028B"/>
    <w:rsid w:val="00BA358C"/>
    <w:rsid w:val="00BA62A0"/>
    <w:rsid w:val="00BA7F7A"/>
    <w:rsid w:val="00BB3932"/>
    <w:rsid w:val="00BC0F70"/>
    <w:rsid w:val="00BC365A"/>
    <w:rsid w:val="00BC601C"/>
    <w:rsid w:val="00BC6A7F"/>
    <w:rsid w:val="00BC7F8A"/>
    <w:rsid w:val="00BD265D"/>
    <w:rsid w:val="00BE798C"/>
    <w:rsid w:val="00BF3D9F"/>
    <w:rsid w:val="00C0144D"/>
    <w:rsid w:val="00C10057"/>
    <w:rsid w:val="00C4556E"/>
    <w:rsid w:val="00C45641"/>
    <w:rsid w:val="00C47182"/>
    <w:rsid w:val="00C47990"/>
    <w:rsid w:val="00C50D90"/>
    <w:rsid w:val="00C5643B"/>
    <w:rsid w:val="00C7196C"/>
    <w:rsid w:val="00C74CD6"/>
    <w:rsid w:val="00C81696"/>
    <w:rsid w:val="00CA48CA"/>
    <w:rsid w:val="00CA5C66"/>
    <w:rsid w:val="00CA613B"/>
    <w:rsid w:val="00CA6E69"/>
    <w:rsid w:val="00CD18ED"/>
    <w:rsid w:val="00CD38D9"/>
    <w:rsid w:val="00CE2131"/>
    <w:rsid w:val="00CE5764"/>
    <w:rsid w:val="00D24299"/>
    <w:rsid w:val="00D34043"/>
    <w:rsid w:val="00D41BB7"/>
    <w:rsid w:val="00D474C1"/>
    <w:rsid w:val="00D4751F"/>
    <w:rsid w:val="00D51B76"/>
    <w:rsid w:val="00D55796"/>
    <w:rsid w:val="00D57BD9"/>
    <w:rsid w:val="00D6207E"/>
    <w:rsid w:val="00D86FB9"/>
    <w:rsid w:val="00D87C3F"/>
    <w:rsid w:val="00D92A0D"/>
    <w:rsid w:val="00DA0436"/>
    <w:rsid w:val="00DA131F"/>
    <w:rsid w:val="00DD046C"/>
    <w:rsid w:val="00DD0EF9"/>
    <w:rsid w:val="00DD49D7"/>
    <w:rsid w:val="00DD680A"/>
    <w:rsid w:val="00DE070D"/>
    <w:rsid w:val="00DE17A5"/>
    <w:rsid w:val="00DE2F18"/>
    <w:rsid w:val="00DE3883"/>
    <w:rsid w:val="00DE632B"/>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015C"/>
    <w:rsid w:val="00E81162"/>
    <w:rsid w:val="00E83288"/>
    <w:rsid w:val="00E95689"/>
    <w:rsid w:val="00E96CB6"/>
    <w:rsid w:val="00EA2C88"/>
    <w:rsid w:val="00EA33FD"/>
    <w:rsid w:val="00EA478F"/>
    <w:rsid w:val="00EA6C0F"/>
    <w:rsid w:val="00EB09E8"/>
    <w:rsid w:val="00EB700E"/>
    <w:rsid w:val="00EC3814"/>
    <w:rsid w:val="00ED1403"/>
    <w:rsid w:val="00EE1403"/>
    <w:rsid w:val="00EF6358"/>
    <w:rsid w:val="00EF79EF"/>
    <w:rsid w:val="00EF7E16"/>
    <w:rsid w:val="00F022EB"/>
    <w:rsid w:val="00F10D8C"/>
    <w:rsid w:val="00F16656"/>
    <w:rsid w:val="00F16673"/>
    <w:rsid w:val="00F17089"/>
    <w:rsid w:val="00F217BE"/>
    <w:rsid w:val="00F27F44"/>
    <w:rsid w:val="00F3439B"/>
    <w:rsid w:val="00F34967"/>
    <w:rsid w:val="00F3584F"/>
    <w:rsid w:val="00F42C42"/>
    <w:rsid w:val="00F46B22"/>
    <w:rsid w:val="00F521DA"/>
    <w:rsid w:val="00F538B5"/>
    <w:rsid w:val="00F5600D"/>
    <w:rsid w:val="00F57944"/>
    <w:rsid w:val="00F60E9A"/>
    <w:rsid w:val="00F660A1"/>
    <w:rsid w:val="00F67EA0"/>
    <w:rsid w:val="00F7076B"/>
    <w:rsid w:val="00F7193E"/>
    <w:rsid w:val="00F81FBA"/>
    <w:rsid w:val="00F85F67"/>
    <w:rsid w:val="00F86B3D"/>
    <w:rsid w:val="00F91286"/>
    <w:rsid w:val="00FA0C68"/>
    <w:rsid w:val="00FA27A2"/>
    <w:rsid w:val="00FA6F37"/>
    <w:rsid w:val="00FC058E"/>
    <w:rsid w:val="00FC2E48"/>
    <w:rsid w:val="00FC3710"/>
    <w:rsid w:val="00FC58D5"/>
    <w:rsid w:val="00FE7526"/>
    <w:rsid w:val="00FF1B1B"/>
    <w:rsid w:val="00FF1BB1"/>
    <w:rsid w:val="00FF4282"/>
    <w:rsid w:val="00FF437D"/>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409A-0866-4BF5-A33D-C1608611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9</Words>
  <Characters>4897</Characters>
  <Application>Microsoft Office Word</Application>
  <DocSecurity>0</DocSecurity>
  <Lines>40</Lines>
  <Paragraphs>11</Paragraphs>
  <ScaleCrop>false</ScaleCrop>
  <Company>PC</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2</cp:revision>
  <cp:lastPrinted>2026-04-13T06:42:00Z</cp:lastPrinted>
  <dcterms:created xsi:type="dcterms:W3CDTF">2026-05-28T01:26:00Z</dcterms:created>
  <dcterms:modified xsi:type="dcterms:W3CDTF">2026-05-28T01:26:00Z</dcterms:modified>
</cp:coreProperties>
</file>